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68445028"/>
        <w:docPartObj>
          <w:docPartGallery w:val="Cover Pages"/>
          <w:docPartUnique/>
        </w:docPartObj>
      </w:sdtPr>
      <w:sdtEndPr/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1095" w:rsidRDefault="001C521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r w:rsidR="007B29A6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 xml:space="preserve"> - annexes</w:t>
                    </w:r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2930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25060" w:history="1">
            <w:r w:rsidR="00602930" w:rsidRPr="00A20758">
              <w:rPr>
                <w:rStyle w:val="Lienhypertexte"/>
                <w:noProof/>
              </w:rPr>
              <w:t>Environnement de développement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0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1" w:history="1">
            <w:r w:rsidR="00602930" w:rsidRPr="00A20758">
              <w:rPr>
                <w:rStyle w:val="Lienhypertexte"/>
                <w:noProof/>
              </w:rPr>
              <w:t>Keil uVision 5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1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2" w:history="1">
            <w:r w:rsidR="00602930" w:rsidRPr="00A20758">
              <w:rPr>
                <w:rStyle w:val="Lienhypertexte"/>
                <w:noProof/>
              </w:rPr>
              <w:t>Compilation et upload du programme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2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3" w:history="1">
            <w:r w:rsidR="00602930" w:rsidRPr="00A20758">
              <w:rPr>
                <w:rStyle w:val="Lienhypertexte"/>
                <w:noProof/>
              </w:rPr>
              <w:t>nRFGoStudio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3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4" w:history="1">
            <w:r w:rsidR="00602930" w:rsidRPr="00A20758">
              <w:rPr>
                <w:rStyle w:val="Lienhypertexte"/>
                <w:noProof/>
              </w:rPr>
              <w:t>Kinetis Protocol Analyzer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4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5" w:history="1">
            <w:r w:rsidR="00602930" w:rsidRPr="00A20758">
              <w:rPr>
                <w:rStyle w:val="Lienhypertexte"/>
                <w:noProof/>
              </w:rPr>
              <w:t>Utilisation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5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6" w:history="1">
            <w:r w:rsidR="00602930" w:rsidRPr="00A20758">
              <w:rPr>
                <w:rStyle w:val="Lienhypertexte"/>
                <w:noProof/>
              </w:rPr>
              <w:t>Flasher la carte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6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7" w:history="1">
            <w:r w:rsidR="00602930" w:rsidRPr="00A20758">
              <w:rPr>
                <w:rStyle w:val="Lienhypertexte"/>
                <w:noProof/>
              </w:rPr>
              <w:t>Flasher le SoftCore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7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3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8" w:history="1">
            <w:r w:rsidR="00602930" w:rsidRPr="00A20758">
              <w:rPr>
                <w:rStyle w:val="Lienhypertexte"/>
                <w:noProof/>
              </w:rPr>
              <w:t>Sources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8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4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9" w:history="1">
            <w:r w:rsidR="00602930" w:rsidRPr="00A20758">
              <w:rPr>
                <w:rStyle w:val="Lienhypertexte"/>
                <w:noProof/>
              </w:rPr>
              <w:t>Bluetooth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9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4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107C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70" w:history="1">
            <w:r w:rsidR="00602930" w:rsidRPr="00A20758">
              <w:rPr>
                <w:rStyle w:val="Lienhypertexte"/>
                <w:noProof/>
              </w:rPr>
              <w:t>TODO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70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4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B212CB" w:rsidRDefault="00B212CB" w:rsidP="007B29A6">
      <w:pPr>
        <w:pStyle w:val="Titre1"/>
      </w:pPr>
      <w:bookmarkStart w:id="0" w:name="_Toc477525060"/>
      <w:r>
        <w:t>Environnement de développement</w:t>
      </w:r>
      <w:bookmarkEnd w:id="0"/>
    </w:p>
    <w:p w:rsidR="000A31F1" w:rsidRPr="000A31F1" w:rsidRDefault="000A31F1" w:rsidP="000A31F1">
      <w:r>
        <w:t>La carte étant compatible J-Link.</w:t>
      </w:r>
    </w:p>
    <w:p w:rsidR="00B212CB" w:rsidRDefault="00B212CB" w:rsidP="007B29A6">
      <w:pPr>
        <w:pStyle w:val="Titre2"/>
      </w:pPr>
      <w:bookmarkStart w:id="1" w:name="_Toc477525061"/>
      <w:r>
        <w:t>Keil</w:t>
      </w:r>
      <w:r w:rsidR="0073123F">
        <w:t xml:space="preserve"> uVision 5</w:t>
      </w:r>
      <w:bookmarkEnd w:id="1"/>
    </w:p>
    <w:p w:rsidR="00B212CB" w:rsidRDefault="00E97EE2" w:rsidP="00B212CB">
      <w:r>
        <w:t>L’environnement de développement utilisé pour développer sur la carte est uVision 5 de Keil. C’est un IDE uniquement sur Windows qui prend en charge différents processeur ARM.</w:t>
      </w:r>
    </w:p>
    <w:p w:rsidR="00E97EE2" w:rsidRDefault="00E97EE2" w:rsidP="00B212CB">
      <w:r>
        <w:rPr>
          <w:noProof/>
          <w:lang w:eastAsia="fr-CH"/>
        </w:rPr>
        <w:drawing>
          <wp:inline distT="0" distB="0" distL="0" distR="0">
            <wp:extent cx="5760720" cy="43605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l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C" w:rsidRDefault="004D68FF" w:rsidP="006341BC">
      <w:r>
        <w:t xml:space="preserve">L’environnement se présente avec trois fenêtres différentes : L’édition du code, l’arborescence du projet et la console. </w:t>
      </w:r>
    </w:p>
    <w:p w:rsidR="006341BC" w:rsidRDefault="006341BC" w:rsidP="006341BC">
      <w:pPr>
        <w:pStyle w:val="Titre3"/>
      </w:pPr>
      <w:bookmarkStart w:id="2" w:name="_Toc477525062"/>
      <w:r>
        <w:t>Compilation et upload du programme</w:t>
      </w:r>
      <w:bookmarkEnd w:id="2"/>
    </w:p>
    <w:p w:rsidR="006341BC" w:rsidRPr="00790A92" w:rsidRDefault="006341BC" w:rsidP="006341BC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77470</wp:posOffset>
            </wp:positionV>
            <wp:extent cx="3637915" cy="23685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l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étape suivante est de compiler le programme. Pour </w:t>
      </w:r>
      <w:r w:rsidR="00790A92">
        <w:t xml:space="preserve">le </w:t>
      </w:r>
      <w:r>
        <w:t xml:space="preserve">compiler </w:t>
      </w:r>
      <w:r w:rsidR="00790A92">
        <w:t xml:space="preserve">il faut utiliser le </w:t>
      </w:r>
      <w:r w:rsidR="00790A92" w:rsidRPr="00790A92">
        <w:rPr>
          <w:b/>
          <w:color w:val="FFFFFF" w:themeColor="background1"/>
          <w:highlight w:val="darkGreen"/>
        </w:rPr>
        <w:t>bouton Build</w:t>
      </w:r>
      <w:r w:rsidR="00790A92">
        <w:t xml:space="preserve">. Ensuite il faut uploader le programme sur la carte de développement, cela s’effectue avec le </w:t>
      </w:r>
      <w:r w:rsidR="00790A92" w:rsidRPr="00790A92">
        <w:rPr>
          <w:b/>
          <w:color w:val="FFFFFF" w:themeColor="background1"/>
          <w:highlight w:val="blue"/>
        </w:rPr>
        <w:t>bouton Download</w:t>
      </w:r>
      <w:r w:rsidR="00790A92" w:rsidRPr="00790A92">
        <w:t>.</w:t>
      </w:r>
    </w:p>
    <w:p w:rsidR="00790A92" w:rsidRDefault="00790A92" w:rsidP="006341B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05100" cy="4508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lUp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contre il y a une étape supplémentaire si on utilise le SoftDevice. </w:t>
      </w:r>
      <w:r w:rsidR="004F2949">
        <w:t xml:space="preserve">Si le Bluetooth doit être utiliser, il faut qu’il y ait un SoftDevice sur la carte. Et pour cela il faut le flasher avant de flasher le programme. Pour effectuer cette opération, il faut </w:t>
      </w:r>
      <w:r w:rsidR="005D32CC">
        <w:t>sélectionner</w:t>
      </w:r>
      <w:r w:rsidR="004F2949">
        <w:t xml:space="preserve"> le </w:t>
      </w:r>
      <w:r w:rsidR="004F2949">
        <w:lastRenderedPageBreak/>
        <w:t xml:space="preserve">SoftDevice dans la combobox et utiliser le </w:t>
      </w:r>
      <w:r w:rsidR="004F2949" w:rsidRPr="005D32CC">
        <w:rPr>
          <w:b/>
          <w:color w:val="FFFFFF" w:themeColor="background1"/>
          <w:highlight w:val="blue"/>
        </w:rPr>
        <w:t>bouton Download</w:t>
      </w:r>
      <w:r w:rsidR="004F2949">
        <w:t>. Et ensuite on peut uploader notre programme.</w:t>
      </w:r>
    </w:p>
    <w:p w:rsidR="006341BC" w:rsidRDefault="00BE7CAB" w:rsidP="00E606CC">
      <w:pPr>
        <w:pStyle w:val="Warning"/>
      </w:pPr>
      <w:r>
        <w:t>Si le message suivant apparait :</w:t>
      </w:r>
    </w:p>
    <w:p w:rsidR="00BE7CAB" w:rsidRDefault="00BE7CAB" w:rsidP="00E606CC">
      <w:pPr>
        <w:pStyle w:val="Warning"/>
      </w:pPr>
      <w:r w:rsidRPr="00BE7CAB">
        <w:t>Error: Flash Download failed  -  "Cortex-M4"</w:t>
      </w:r>
    </w:p>
    <w:p w:rsidR="00BE7CAB" w:rsidRPr="006341BC" w:rsidRDefault="00BE7CAB" w:rsidP="00BE7CAB">
      <w:pPr>
        <w:pStyle w:val="Warning"/>
        <w:jc w:val="both"/>
      </w:pPr>
      <w:r>
        <w:t>Cela veut dire qu’il y a un SoftDevice sur la carte. Il faut effacer la flash de la carte avec l’utilitaire nRFGoStudio.</w:t>
      </w:r>
    </w:p>
    <w:p w:rsidR="00B212CB" w:rsidRDefault="00B212CB" w:rsidP="007B29A6">
      <w:pPr>
        <w:pStyle w:val="Titre2"/>
      </w:pPr>
      <w:bookmarkStart w:id="3" w:name="_Toc477525063"/>
      <w:r>
        <w:t>nRF</w:t>
      </w:r>
      <w:r w:rsidR="0073123F">
        <w:t>Go</w:t>
      </w:r>
      <w:r>
        <w:t>Studio</w:t>
      </w:r>
      <w:bookmarkEnd w:id="3"/>
    </w:p>
    <w:p w:rsidR="00B212CB" w:rsidRDefault="00E97EE2" w:rsidP="00B212CB">
      <w:r>
        <w:t xml:space="preserve">Le microcontrôleur possède un </w:t>
      </w:r>
      <w:r w:rsidR="00BE7CAB">
        <w:t>utilitaire</w:t>
      </w:r>
      <w:r>
        <w:t xml:space="preserve"> qui permet d’effectuer plusieurs actions sur la carte. </w:t>
      </w:r>
      <w:r w:rsidR="005E21CD">
        <w:t xml:space="preserve">Ce programme étant pour plusieurs produits de Nordic, </w:t>
      </w:r>
      <w:r w:rsidR="00A83C1E">
        <w:t>nous n’utiliserons de loin pas toutes les fonctions.</w:t>
      </w:r>
    </w:p>
    <w:p w:rsidR="00A83C1E" w:rsidRDefault="00A83C1E" w:rsidP="00B212CB"/>
    <w:p w:rsidR="005E21CD" w:rsidRDefault="005E21CD" w:rsidP="00B212CB">
      <w:r>
        <w:rPr>
          <w:noProof/>
          <w:lang w:eastAsia="fr-CH"/>
        </w:rPr>
        <w:drawing>
          <wp:inline distT="0" distB="0" distL="0" distR="0">
            <wp:extent cx="5760147" cy="41808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rfSt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147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C1E" w:rsidRDefault="00A83C1E" w:rsidP="00A83C1E">
      <w:bookmarkStart w:id="4" w:name="_Toc477525064"/>
      <w:r>
        <w:t xml:space="preserve">Dans cette fenêtre, </w:t>
      </w:r>
      <w:r w:rsidR="00333E98">
        <w:t xml:space="preserve">on peut voir une représentation de la mémoire flash de la carte. </w:t>
      </w:r>
    </w:p>
    <w:p w:rsidR="00B212CB" w:rsidRPr="00B212CB" w:rsidRDefault="0073123F" w:rsidP="007B29A6">
      <w:pPr>
        <w:pStyle w:val="Titre2"/>
      </w:pPr>
      <w:r>
        <w:t>Kinetis Protocol Analyzer</w:t>
      </w:r>
      <w:bookmarkEnd w:id="4"/>
    </w:p>
    <w:p w:rsidR="00602930" w:rsidRPr="00602930" w:rsidRDefault="00A402D1" w:rsidP="00602930">
      <w:r>
        <w:t xml:space="preserve">Un autre matériel très utile, </w:t>
      </w:r>
      <w:r w:rsidR="004325F3">
        <w:t xml:space="preserve">c’est une clé Bluetooth USB associé à Wireshark. Ça permet de </w:t>
      </w:r>
      <w:r w:rsidR="004249F7">
        <w:t>capturer les paquets Bluetooth pour pouvoir les analyser.</w:t>
      </w:r>
      <w:bookmarkStart w:id="5" w:name="_GoBack"/>
      <w:bookmarkEnd w:id="5"/>
    </w:p>
    <w:p w:rsidR="00DB007C" w:rsidRDefault="00602930" w:rsidP="00DB007C">
      <w:pPr>
        <w:pStyle w:val="Titre1"/>
      </w:pPr>
      <w:r>
        <w:t>Composants</w:t>
      </w:r>
    </w:p>
    <w:p w:rsidR="00DB007C" w:rsidRDefault="00EF0CE0" w:rsidP="00DB007C">
      <w:pPr>
        <w:pStyle w:val="Paragraphedeliste"/>
        <w:numPr>
          <w:ilvl w:val="0"/>
          <w:numId w:val="7"/>
        </w:numPr>
      </w:pPr>
      <w:r>
        <w:t>nRF52</w:t>
      </w:r>
    </w:p>
    <w:p w:rsidR="00EF0CE0" w:rsidRDefault="00EF0CE0" w:rsidP="00DB007C">
      <w:pPr>
        <w:pStyle w:val="Paragraphedeliste"/>
        <w:numPr>
          <w:ilvl w:val="0"/>
          <w:numId w:val="7"/>
        </w:numPr>
      </w:pPr>
    </w:p>
    <w:p w:rsidR="00350277" w:rsidRDefault="00350277" w:rsidP="00DB007C">
      <w:r>
        <w:br w:type="page"/>
      </w:r>
    </w:p>
    <w:p w:rsidR="00350277" w:rsidRDefault="00350277" w:rsidP="00350277">
      <w:pPr>
        <w:pStyle w:val="Titre1"/>
      </w:pPr>
      <w:bookmarkStart w:id="6" w:name="_Toc477525068"/>
      <w:r>
        <w:lastRenderedPageBreak/>
        <w:t>Sources</w:t>
      </w:r>
      <w:bookmarkEnd w:id="6"/>
    </w:p>
    <w:p w:rsidR="00350277" w:rsidRDefault="00350277" w:rsidP="00350277">
      <w:pPr>
        <w:pStyle w:val="Titre2"/>
      </w:pPr>
      <w:bookmarkStart w:id="7" w:name="_Toc477525069"/>
      <w:r>
        <w:t>Bluetooth</w:t>
      </w:r>
      <w:bookmarkEnd w:id="7"/>
    </w:p>
    <w:p w:rsidR="00350277" w:rsidRDefault="00107C8C" w:rsidP="00350277">
      <w:hyperlink r:id="rId13" w:history="1">
        <w:r w:rsidR="001C521F" w:rsidRPr="00D70AE3">
          <w:rPr>
            <w:rStyle w:val="Lienhypertexte"/>
          </w:rPr>
          <w:t>https://www.bluetooth.com/specifications/adopted-specifications</w:t>
        </w:r>
      </w:hyperlink>
    </w:p>
    <w:p w:rsidR="001C521F" w:rsidRDefault="001C521F" w:rsidP="001C521F">
      <w:pPr>
        <w:pStyle w:val="Titre1"/>
      </w:pPr>
      <w:bookmarkStart w:id="8" w:name="_Toc477525070"/>
      <w:r>
        <w:t>TODO</w:t>
      </w:r>
      <w:bookmarkEnd w:id="8"/>
    </w:p>
    <w:p w:rsidR="001C521F" w:rsidRDefault="001C521F" w:rsidP="001C521F">
      <w:pPr>
        <w:pStyle w:val="Paragraphedeliste"/>
        <w:numPr>
          <w:ilvl w:val="0"/>
          <w:numId w:val="4"/>
        </w:numPr>
      </w:pPr>
      <w:r>
        <w:t>Changer style doc</w:t>
      </w:r>
    </w:p>
    <w:p w:rsidR="001C521F" w:rsidRPr="001C521F" w:rsidRDefault="001C521F" w:rsidP="00602930">
      <w:pPr>
        <w:pStyle w:val="Paragraphedeliste"/>
        <w:numPr>
          <w:ilvl w:val="0"/>
          <w:numId w:val="4"/>
        </w:numPr>
      </w:pPr>
      <w:r>
        <w:t>Faire les tutos nrf</w:t>
      </w:r>
    </w:p>
    <w:sectPr w:rsidR="001C521F" w:rsidRPr="001C521F" w:rsidSect="00D5109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7C8C" w:rsidRDefault="00107C8C" w:rsidP="00D51095">
      <w:pPr>
        <w:spacing w:before="0" w:after="0" w:line="240" w:lineRule="auto"/>
      </w:pPr>
      <w:r>
        <w:separator/>
      </w:r>
    </w:p>
  </w:endnote>
  <w:endnote w:type="continuationSeparator" w:id="0">
    <w:p w:rsidR="00107C8C" w:rsidRDefault="00107C8C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7370456"/>
      <w:docPartObj>
        <w:docPartGallery w:val="Page Numbers (Bottom of Page)"/>
        <w:docPartUnique/>
      </w:docPartObj>
    </w:sdtPr>
    <w:sdtEndPr/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49F7" w:rsidRPr="004249F7">
          <w:rPr>
            <w:noProof/>
            <w:lang w:val="fr-FR"/>
          </w:rPr>
          <w:t>5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7C8C" w:rsidRDefault="00107C8C" w:rsidP="00D51095">
      <w:pPr>
        <w:spacing w:before="0" w:after="0" w:line="240" w:lineRule="auto"/>
      </w:pPr>
      <w:r>
        <w:separator/>
      </w:r>
    </w:p>
  </w:footnote>
  <w:footnote w:type="continuationSeparator" w:id="0">
    <w:p w:rsidR="00107C8C" w:rsidRDefault="00107C8C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095" w:rsidRDefault="00D51095">
    <w:pPr>
      <w:pStyle w:val="En-tte"/>
    </w:pPr>
    <w:r>
      <w:t>Taboada Adrien</w:t>
    </w:r>
    <w:r>
      <w:tab/>
    </w:r>
    <w:r>
      <w:tab/>
      <w:t>hepia</w:t>
    </w:r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20390"/>
    <w:multiLevelType w:val="hybridMultilevel"/>
    <w:tmpl w:val="26CA5C5C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53E9"/>
    <w:multiLevelType w:val="hybridMultilevel"/>
    <w:tmpl w:val="8DB4D9A2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5984"/>
    <w:multiLevelType w:val="hybridMultilevel"/>
    <w:tmpl w:val="AE9E55A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9F4DF1"/>
    <w:multiLevelType w:val="hybridMultilevel"/>
    <w:tmpl w:val="B2B6695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86D"/>
    <w:multiLevelType w:val="hybridMultilevel"/>
    <w:tmpl w:val="9BA6A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3BF"/>
    <w:multiLevelType w:val="hybridMultilevel"/>
    <w:tmpl w:val="E4567ABE"/>
    <w:lvl w:ilvl="0" w:tplc="08644C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035D0D"/>
    <w:rsid w:val="000365F1"/>
    <w:rsid w:val="0009687C"/>
    <w:rsid w:val="000A31F1"/>
    <w:rsid w:val="000A42C5"/>
    <w:rsid w:val="0010729E"/>
    <w:rsid w:val="00107BFC"/>
    <w:rsid w:val="00107C8C"/>
    <w:rsid w:val="00197FAE"/>
    <w:rsid w:val="001C521F"/>
    <w:rsid w:val="00200961"/>
    <w:rsid w:val="0020264A"/>
    <w:rsid w:val="002401BE"/>
    <w:rsid w:val="00247D96"/>
    <w:rsid w:val="00282804"/>
    <w:rsid w:val="002851F1"/>
    <w:rsid w:val="00292FB8"/>
    <w:rsid w:val="003011F9"/>
    <w:rsid w:val="00333E98"/>
    <w:rsid w:val="00350277"/>
    <w:rsid w:val="00350E7D"/>
    <w:rsid w:val="00376F72"/>
    <w:rsid w:val="003C5C42"/>
    <w:rsid w:val="004216D7"/>
    <w:rsid w:val="004249F7"/>
    <w:rsid w:val="004325F3"/>
    <w:rsid w:val="004464C0"/>
    <w:rsid w:val="00461AA8"/>
    <w:rsid w:val="00487C8C"/>
    <w:rsid w:val="004D68FF"/>
    <w:rsid w:val="004D7566"/>
    <w:rsid w:val="004F2949"/>
    <w:rsid w:val="00553EBF"/>
    <w:rsid w:val="005900DD"/>
    <w:rsid w:val="005959BC"/>
    <w:rsid w:val="005A1A6C"/>
    <w:rsid w:val="005A5905"/>
    <w:rsid w:val="005B0C74"/>
    <w:rsid w:val="005D32CC"/>
    <w:rsid w:val="005E21CD"/>
    <w:rsid w:val="00602930"/>
    <w:rsid w:val="006161E3"/>
    <w:rsid w:val="006341BC"/>
    <w:rsid w:val="00646DC4"/>
    <w:rsid w:val="00652962"/>
    <w:rsid w:val="00675DF6"/>
    <w:rsid w:val="006F158E"/>
    <w:rsid w:val="00715680"/>
    <w:rsid w:val="0073123F"/>
    <w:rsid w:val="00756982"/>
    <w:rsid w:val="007752E3"/>
    <w:rsid w:val="007856F6"/>
    <w:rsid w:val="00790A92"/>
    <w:rsid w:val="007B29A6"/>
    <w:rsid w:val="007E3320"/>
    <w:rsid w:val="00850E60"/>
    <w:rsid w:val="008C1906"/>
    <w:rsid w:val="00953A68"/>
    <w:rsid w:val="00960DE0"/>
    <w:rsid w:val="00A32218"/>
    <w:rsid w:val="00A402D1"/>
    <w:rsid w:val="00A802BE"/>
    <w:rsid w:val="00A81E28"/>
    <w:rsid w:val="00A83C1E"/>
    <w:rsid w:val="00A85A4B"/>
    <w:rsid w:val="00AA06D9"/>
    <w:rsid w:val="00AB070D"/>
    <w:rsid w:val="00B212CB"/>
    <w:rsid w:val="00B76FB4"/>
    <w:rsid w:val="00BC5AE4"/>
    <w:rsid w:val="00BE7CAB"/>
    <w:rsid w:val="00CD74BD"/>
    <w:rsid w:val="00CD7F0D"/>
    <w:rsid w:val="00D51095"/>
    <w:rsid w:val="00D647E2"/>
    <w:rsid w:val="00D733F5"/>
    <w:rsid w:val="00D84155"/>
    <w:rsid w:val="00D93A48"/>
    <w:rsid w:val="00DA12E6"/>
    <w:rsid w:val="00DA7DE5"/>
    <w:rsid w:val="00DB007C"/>
    <w:rsid w:val="00DF0F09"/>
    <w:rsid w:val="00E05423"/>
    <w:rsid w:val="00E27E0B"/>
    <w:rsid w:val="00E606CC"/>
    <w:rsid w:val="00E97EE2"/>
    <w:rsid w:val="00EF0CE0"/>
    <w:rsid w:val="00F15512"/>
    <w:rsid w:val="00F22F07"/>
    <w:rsid w:val="00F7726D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2E3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1E3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1E3"/>
  </w:style>
  <w:style w:type="character" w:styleId="Appelnotedebasdep">
    <w:name w:val="footnote reference"/>
    <w:basedOn w:val="Policepardfaut"/>
    <w:uiPriority w:val="99"/>
    <w:semiHidden/>
    <w:unhideWhenUsed/>
    <w:rsid w:val="006161E3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282804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E33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E3320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D7F0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F0D"/>
  </w:style>
  <w:style w:type="character" w:styleId="Appeldenotedefin">
    <w:name w:val="endnote reference"/>
    <w:basedOn w:val="Policepardfaut"/>
    <w:uiPriority w:val="99"/>
    <w:semiHidden/>
    <w:unhideWhenUsed/>
    <w:rsid w:val="00CD7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luetooth.com/specifications/adopted-specifications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5770A3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5770A3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5770A3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5770A3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5770A3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155510"/>
    <w:rsid w:val="00171503"/>
    <w:rsid w:val="001A06CA"/>
    <w:rsid w:val="001A1497"/>
    <w:rsid w:val="00244735"/>
    <w:rsid w:val="002E4683"/>
    <w:rsid w:val="003D5F6B"/>
    <w:rsid w:val="00475037"/>
    <w:rsid w:val="004D5E21"/>
    <w:rsid w:val="005770A3"/>
    <w:rsid w:val="005F6B8B"/>
    <w:rsid w:val="0066125B"/>
    <w:rsid w:val="00754E28"/>
    <w:rsid w:val="00BA1F7B"/>
    <w:rsid w:val="00C92C21"/>
    <w:rsid w:val="00CD1371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  <w:style w:type="paragraph" w:customStyle="1" w:styleId="ADC9BAFBCF424292B6D1470E41DD25FA">
    <w:name w:val="ADC9BAFBCF424292B6D1470E41DD25FA"/>
    <w:rsid w:val="001A1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nalisé 1">
      <a:majorFont>
        <a:latin typeface="Cambria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615DA-18C6-4224-AB2F-98AC49C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6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bag - annexes</vt:lpstr>
    </vt:vector>
  </TitlesOfParts>
  <Company>hepia</Company>
  <LinksUpToDate>false</LinksUpToDate>
  <CharactersWithSpaces>2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 - annexes</dc:title>
  <dc:subject>Système de gestion d’affaires</dc:subject>
  <dc:creator>Adrien Taboada</dc:creator>
  <cp:keywords/>
  <dc:description/>
  <cp:lastModifiedBy>Adrien Taboada</cp:lastModifiedBy>
  <cp:revision>52</cp:revision>
  <dcterms:created xsi:type="dcterms:W3CDTF">2017-03-02T17:14:00Z</dcterms:created>
  <dcterms:modified xsi:type="dcterms:W3CDTF">2017-03-18T16:56:00Z</dcterms:modified>
</cp:coreProperties>
</file>